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6072DB62" w:rsidR="00852164" w:rsidRPr="00DF3033" w:rsidRDefault="008A7A0D" w:rsidP="00852164">
      <w:pPr>
        <w:rPr>
          <w:b/>
          <w:sz w:val="28"/>
          <w:szCs w:val="28"/>
        </w:rPr>
      </w:pPr>
      <w:r>
        <w:rPr>
          <w:b/>
          <w:sz w:val="24"/>
          <w:szCs w:val="24"/>
        </w:rPr>
        <w:t>Mon</w:t>
      </w:r>
      <w:r w:rsidR="00C0100C">
        <w:rPr>
          <w:b/>
          <w:sz w:val="24"/>
          <w:szCs w:val="24"/>
        </w:rPr>
        <w:t xml:space="preserve">day, </w:t>
      </w:r>
      <w:r w:rsidR="00883BEF">
        <w:rPr>
          <w:b/>
          <w:sz w:val="24"/>
          <w:szCs w:val="24"/>
        </w:rPr>
        <w:t xml:space="preserve">January </w:t>
      </w:r>
      <w:r>
        <w:rPr>
          <w:b/>
          <w:sz w:val="24"/>
          <w:szCs w:val="24"/>
        </w:rPr>
        <w:t>5</w:t>
      </w:r>
      <w:r w:rsidR="00852164">
        <w:rPr>
          <w:b/>
          <w:sz w:val="24"/>
          <w:szCs w:val="24"/>
        </w:rPr>
        <w:t>, 202</w:t>
      </w:r>
      <w:r w:rsidR="00883BEF">
        <w:rPr>
          <w:b/>
          <w:sz w:val="24"/>
          <w:szCs w:val="24"/>
        </w:rPr>
        <w:t>6</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883BEF">
        <w:rPr>
          <w:b/>
          <w:sz w:val="24"/>
          <w:szCs w:val="24"/>
        </w:rPr>
        <w:t xml:space="preserve">                 </w:t>
      </w:r>
      <w:r w:rsidR="00C0100C">
        <w:rPr>
          <w:b/>
          <w:sz w:val="24"/>
          <w:szCs w:val="24"/>
        </w:rPr>
        <w:t xml:space="preserve">    </w:t>
      </w:r>
      <w:r w:rsidR="004327EE">
        <w:rPr>
          <w:b/>
          <w:sz w:val="24"/>
          <w:szCs w:val="24"/>
        </w:rPr>
        <w:t xml:space="preserve">  </w:t>
      </w:r>
      <w:r>
        <w:rPr>
          <w:b/>
          <w:sz w:val="24"/>
          <w:szCs w:val="24"/>
        </w:rPr>
        <w:t>2nd</w:t>
      </w:r>
      <w:r w:rsidR="00883BEF">
        <w:rPr>
          <w:b/>
          <w:sz w:val="24"/>
          <w:szCs w:val="24"/>
        </w:rPr>
        <w:t xml:space="preserve"> January</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FF4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21DB4020"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8A7A0D">
        <w:rPr>
          <w:sz w:val="24"/>
          <w:szCs w:val="24"/>
        </w:rPr>
        <w:t>MON</w:t>
      </w:r>
      <w:r w:rsidR="002135C0">
        <w:rPr>
          <w:sz w:val="24"/>
          <w:szCs w:val="24"/>
        </w:rPr>
        <w:t>DAY</w:t>
      </w:r>
      <w:r>
        <w:rPr>
          <w:sz w:val="24"/>
          <w:szCs w:val="24"/>
        </w:rPr>
        <w:t>,</w:t>
      </w:r>
      <w:r w:rsidR="007A3955">
        <w:rPr>
          <w:sz w:val="24"/>
          <w:szCs w:val="24"/>
        </w:rPr>
        <w:t xml:space="preserve"> </w:t>
      </w:r>
      <w:r w:rsidR="00883BEF">
        <w:rPr>
          <w:sz w:val="24"/>
          <w:szCs w:val="24"/>
        </w:rPr>
        <w:t xml:space="preserve">JANUARY </w:t>
      </w:r>
      <w:r w:rsidR="008A7A0D">
        <w:rPr>
          <w:sz w:val="24"/>
          <w:szCs w:val="24"/>
        </w:rPr>
        <w:t>5</w:t>
      </w:r>
      <w:r w:rsidR="00540D3D">
        <w:rPr>
          <w:sz w:val="24"/>
          <w:szCs w:val="24"/>
        </w:rPr>
        <w:t>,</w:t>
      </w:r>
      <w:r w:rsidR="00314DC0">
        <w:rPr>
          <w:sz w:val="24"/>
          <w:szCs w:val="24"/>
        </w:rPr>
        <w:t xml:space="preserve"> 202</w:t>
      </w:r>
      <w:r w:rsidR="00883BEF">
        <w:rPr>
          <w:sz w:val="24"/>
          <w:szCs w:val="24"/>
        </w:rPr>
        <w:t>6</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4CAD2E61"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A03F29">
        <w:rPr>
          <w:sz w:val="24"/>
          <w:szCs w:val="24"/>
        </w:rPr>
        <w:t>CINDY THOMPSON, NORTHERN</w:t>
      </w:r>
      <w:r w:rsidR="00A03F29" w:rsidRPr="00CF0562">
        <w:rPr>
          <w:sz w:val="24"/>
          <w:szCs w:val="24"/>
        </w:rPr>
        <w:t xml:space="preserve"> </w:t>
      </w:r>
      <w:r w:rsidR="00A03F29">
        <w:rPr>
          <w:sz w:val="24"/>
          <w:szCs w:val="24"/>
        </w:rPr>
        <w:t xml:space="preserve">COMMISSIONER; </w:t>
      </w:r>
      <w:r w:rsidR="00D97B72">
        <w:rPr>
          <w:sz w:val="24"/>
          <w:szCs w:val="24"/>
        </w:rPr>
        <w:t xml:space="preserve">AND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r w:rsidR="00A3573F" w:rsidRPr="0035383E">
        <w:rPr>
          <w:sz w:val="24"/>
          <w:szCs w:val="24"/>
        </w:rPr>
        <w:t>COMMISSIONER</w:t>
      </w:r>
      <w:r w:rsidR="00F95400">
        <w:rPr>
          <w:sz w:val="24"/>
          <w:szCs w:val="24"/>
        </w:rPr>
        <w:t>;</w:t>
      </w:r>
      <w:r w:rsidR="0014760D">
        <w:rPr>
          <w:sz w:val="24"/>
          <w:szCs w:val="24"/>
        </w:rPr>
        <w:t xml:space="preserve"> </w:t>
      </w:r>
    </w:p>
    <w:p w14:paraId="65643BED" w14:textId="77777777" w:rsidR="00E575B0" w:rsidRDefault="00F33E15" w:rsidP="00E575B0">
      <w:pPr>
        <w:ind w:left="2880"/>
        <w:rPr>
          <w:b/>
          <w:bCs/>
          <w:sz w:val="24"/>
          <w:szCs w:val="24"/>
        </w:rPr>
      </w:pPr>
      <w:r>
        <w:rPr>
          <w:b/>
          <w:bCs/>
          <w:sz w:val="24"/>
          <w:szCs w:val="24"/>
        </w:rPr>
        <w:t xml:space="preserve">  </w:t>
      </w:r>
    </w:p>
    <w:p w14:paraId="4742528E" w14:textId="77777777" w:rsidR="00883BEF" w:rsidRDefault="00883BEF" w:rsidP="008168A2">
      <w:pPr>
        <w:rPr>
          <w:b/>
          <w:bCs/>
          <w:sz w:val="24"/>
          <w:szCs w:val="24"/>
        </w:rPr>
      </w:pPr>
      <w:r>
        <w:rPr>
          <w:b/>
          <w:bCs/>
          <w:sz w:val="24"/>
          <w:szCs w:val="24"/>
        </w:rPr>
        <w:t xml:space="preserve">                                                                 </w:t>
      </w:r>
    </w:p>
    <w:p w14:paraId="58903F20" w14:textId="47AD1605" w:rsidR="00F72CD8" w:rsidRDefault="00883BEF" w:rsidP="008168A2">
      <w:pPr>
        <w:rPr>
          <w:b/>
          <w:bCs/>
          <w:sz w:val="24"/>
          <w:szCs w:val="24"/>
        </w:rPr>
      </w:pPr>
      <w:r>
        <w:rPr>
          <w:b/>
          <w:bCs/>
          <w:sz w:val="24"/>
          <w:szCs w:val="24"/>
        </w:rPr>
        <w:t xml:space="preserve">                                                                   DISCUSSIONS</w:t>
      </w:r>
    </w:p>
    <w:p w14:paraId="6BBA932E" w14:textId="225D50F6" w:rsidR="00883BEF" w:rsidRPr="00883BEF" w:rsidRDefault="00883BEF" w:rsidP="008168A2">
      <w:pPr>
        <w:rPr>
          <w:sz w:val="24"/>
          <w:szCs w:val="24"/>
        </w:rPr>
      </w:pPr>
      <w:r w:rsidRPr="00883BEF">
        <w:rPr>
          <w:sz w:val="24"/>
          <w:szCs w:val="24"/>
        </w:rPr>
        <w:t xml:space="preserve">A discussion was held on </w:t>
      </w:r>
      <w:r w:rsidR="00AC3694">
        <w:rPr>
          <w:sz w:val="24"/>
          <w:szCs w:val="24"/>
        </w:rPr>
        <w:t xml:space="preserve">the topic of </w:t>
      </w:r>
      <w:r w:rsidRPr="00883BEF">
        <w:rPr>
          <w:sz w:val="24"/>
          <w:szCs w:val="24"/>
        </w:rPr>
        <w:t>employee salaries.</w:t>
      </w:r>
      <w:r w:rsidR="00770787">
        <w:rPr>
          <w:sz w:val="24"/>
          <w:szCs w:val="24"/>
        </w:rPr>
        <w:t xml:space="preserve"> </w:t>
      </w:r>
    </w:p>
    <w:p w14:paraId="72CD983A" w14:textId="77777777" w:rsidR="00883BEF" w:rsidRDefault="00883BEF" w:rsidP="008168A2">
      <w:pPr>
        <w:rPr>
          <w:b/>
          <w:bCs/>
          <w:sz w:val="24"/>
          <w:szCs w:val="24"/>
        </w:rPr>
      </w:pPr>
    </w:p>
    <w:p w14:paraId="31365582" w14:textId="77777777" w:rsidR="00AE6500" w:rsidRDefault="00883BEF" w:rsidP="008168A2">
      <w:pPr>
        <w:rPr>
          <w:b/>
          <w:bCs/>
          <w:sz w:val="24"/>
          <w:szCs w:val="24"/>
        </w:rPr>
      </w:pPr>
      <w:bookmarkStart w:id="0" w:name="_Hlk218244603"/>
      <w:r>
        <w:rPr>
          <w:b/>
          <w:bCs/>
          <w:sz w:val="24"/>
          <w:szCs w:val="24"/>
        </w:rPr>
        <w:t xml:space="preserve">  </w:t>
      </w:r>
      <w:r w:rsidR="00AE6500">
        <w:rPr>
          <w:b/>
          <w:bCs/>
          <w:sz w:val="24"/>
          <w:szCs w:val="24"/>
        </w:rPr>
        <w:t xml:space="preserve">                                                          </w:t>
      </w:r>
      <w:r>
        <w:rPr>
          <w:b/>
          <w:bCs/>
          <w:sz w:val="24"/>
          <w:szCs w:val="24"/>
        </w:rPr>
        <w:t xml:space="preserve"> </w:t>
      </w:r>
      <w:r w:rsidR="00AE6500">
        <w:rPr>
          <w:b/>
          <w:bCs/>
          <w:sz w:val="24"/>
          <w:szCs w:val="24"/>
        </w:rPr>
        <w:t>ROAD AND BRIDGE</w:t>
      </w:r>
      <w:r>
        <w:rPr>
          <w:b/>
          <w:bCs/>
          <w:sz w:val="24"/>
          <w:szCs w:val="24"/>
        </w:rPr>
        <w:t xml:space="preserve"> </w:t>
      </w:r>
    </w:p>
    <w:p w14:paraId="7032B4DC" w14:textId="7CB3099F" w:rsidR="00AE6500" w:rsidRPr="00AE6500" w:rsidRDefault="00AE6500" w:rsidP="008168A2">
      <w:pPr>
        <w:rPr>
          <w:sz w:val="24"/>
          <w:szCs w:val="24"/>
        </w:rPr>
      </w:pPr>
      <w:r w:rsidRPr="00AE6500">
        <w:rPr>
          <w:sz w:val="24"/>
          <w:szCs w:val="24"/>
        </w:rPr>
        <w:t xml:space="preserve">Mike Reasoner, Road and Bridge Foreman, met with the Commissioners to report on activities including </w:t>
      </w:r>
      <w:r w:rsidR="005C1458">
        <w:rPr>
          <w:sz w:val="24"/>
          <w:szCs w:val="24"/>
        </w:rPr>
        <w:t>replacing a culvert</w:t>
      </w:r>
      <w:r w:rsidRPr="00AE6500">
        <w:rPr>
          <w:sz w:val="24"/>
          <w:szCs w:val="24"/>
        </w:rPr>
        <w:t xml:space="preserve"> on </w:t>
      </w:r>
      <w:r w:rsidR="005C1458">
        <w:rPr>
          <w:sz w:val="24"/>
          <w:szCs w:val="24"/>
        </w:rPr>
        <w:t>1200</w:t>
      </w:r>
      <w:r w:rsidRPr="00AE6500">
        <w:rPr>
          <w:sz w:val="24"/>
          <w:szCs w:val="24"/>
        </w:rPr>
        <w:t xml:space="preserve"> Road in</w:t>
      </w:r>
      <w:r w:rsidR="005C1458">
        <w:rPr>
          <w:sz w:val="24"/>
          <w:szCs w:val="24"/>
        </w:rPr>
        <w:t xml:space="preserve"> Metz</w:t>
      </w:r>
      <w:r w:rsidRPr="00AE6500">
        <w:rPr>
          <w:sz w:val="24"/>
          <w:szCs w:val="24"/>
        </w:rPr>
        <w:t xml:space="preserve"> Township, </w:t>
      </w:r>
      <w:r w:rsidR="005C1458">
        <w:rPr>
          <w:sz w:val="24"/>
          <w:szCs w:val="24"/>
        </w:rPr>
        <w:t xml:space="preserve">work on the bridge on Halley Road in Metz and Lake Townships, </w:t>
      </w:r>
      <w:r w:rsidRPr="00AE6500">
        <w:rPr>
          <w:sz w:val="24"/>
          <w:szCs w:val="24"/>
        </w:rPr>
        <w:t>documents he has been working on for FEMA, including an inventory list, and his preparations for the 2026 Budget meeting that is set for tomorrow.</w:t>
      </w:r>
      <w:r w:rsidR="00883BEF" w:rsidRPr="00AE6500">
        <w:rPr>
          <w:sz w:val="24"/>
          <w:szCs w:val="24"/>
        </w:rPr>
        <w:t xml:space="preserve">                                                   </w:t>
      </w:r>
    </w:p>
    <w:p w14:paraId="06BADC16" w14:textId="77777777" w:rsidR="00AE6500" w:rsidRDefault="00AE6500" w:rsidP="008168A2">
      <w:pPr>
        <w:rPr>
          <w:b/>
          <w:bCs/>
          <w:sz w:val="24"/>
          <w:szCs w:val="24"/>
        </w:rPr>
      </w:pPr>
    </w:p>
    <w:p w14:paraId="7DCF0097" w14:textId="7A1944FB" w:rsidR="00883BEF" w:rsidRDefault="00AE6500" w:rsidP="008168A2">
      <w:pPr>
        <w:rPr>
          <w:b/>
          <w:bCs/>
          <w:sz w:val="24"/>
          <w:szCs w:val="24"/>
        </w:rPr>
      </w:pPr>
      <w:r>
        <w:rPr>
          <w:b/>
          <w:bCs/>
          <w:sz w:val="24"/>
          <w:szCs w:val="24"/>
        </w:rPr>
        <w:t xml:space="preserve">                                                       </w:t>
      </w:r>
      <w:r w:rsidR="00883BEF">
        <w:rPr>
          <w:b/>
          <w:bCs/>
          <w:sz w:val="24"/>
          <w:szCs w:val="24"/>
        </w:rPr>
        <w:t>2026 BUDGET HEARINGS</w:t>
      </w:r>
    </w:p>
    <w:bookmarkEnd w:id="0"/>
    <w:p w14:paraId="4BAC5591" w14:textId="4DD95F2D" w:rsidR="00E01BCA" w:rsidRDefault="00E01BCA" w:rsidP="00E01BCA">
      <w:pPr>
        <w:rPr>
          <w:b/>
          <w:bCs/>
          <w:sz w:val="24"/>
          <w:szCs w:val="24"/>
        </w:rPr>
      </w:pPr>
      <w:r>
        <w:rPr>
          <w:b/>
          <w:bCs/>
          <w:sz w:val="24"/>
          <w:szCs w:val="24"/>
        </w:rPr>
        <w:t xml:space="preserve">COUNTY SHERIFF: </w:t>
      </w:r>
      <w:r w:rsidRPr="005205CD">
        <w:rPr>
          <w:sz w:val="24"/>
          <w:szCs w:val="24"/>
        </w:rPr>
        <w:t>Mike Buehler, Vernon County Sheriff, met with the Commissioners to discuss the 202</w:t>
      </w:r>
      <w:r>
        <w:rPr>
          <w:sz w:val="24"/>
          <w:szCs w:val="24"/>
        </w:rPr>
        <w:t>6</w:t>
      </w:r>
      <w:r w:rsidRPr="005205CD">
        <w:rPr>
          <w:sz w:val="24"/>
          <w:szCs w:val="24"/>
        </w:rPr>
        <w:t xml:space="preserve"> Budget</w:t>
      </w:r>
      <w:r w:rsidR="007103A6">
        <w:rPr>
          <w:sz w:val="24"/>
          <w:szCs w:val="24"/>
        </w:rPr>
        <w:t>,</w:t>
      </w:r>
      <w:r>
        <w:rPr>
          <w:sz w:val="24"/>
          <w:szCs w:val="24"/>
        </w:rPr>
        <w:t xml:space="preserve"> </w:t>
      </w:r>
      <w:r w:rsidRPr="005205CD">
        <w:rPr>
          <w:sz w:val="24"/>
          <w:szCs w:val="24"/>
        </w:rPr>
        <w:t>202</w:t>
      </w:r>
      <w:r>
        <w:rPr>
          <w:sz w:val="24"/>
          <w:szCs w:val="24"/>
        </w:rPr>
        <w:t>5</w:t>
      </w:r>
      <w:r w:rsidRPr="005205CD">
        <w:rPr>
          <w:sz w:val="24"/>
          <w:szCs w:val="24"/>
        </w:rPr>
        <w:t xml:space="preserve"> expenditures</w:t>
      </w:r>
      <w:r w:rsidR="007103A6">
        <w:rPr>
          <w:sz w:val="24"/>
          <w:szCs w:val="24"/>
        </w:rPr>
        <w:t>, and future items needed for his department</w:t>
      </w:r>
      <w:r w:rsidRPr="005205CD">
        <w:rPr>
          <w:sz w:val="24"/>
          <w:szCs w:val="24"/>
        </w:rPr>
        <w:t>.</w:t>
      </w:r>
      <w:r>
        <w:rPr>
          <w:sz w:val="24"/>
          <w:szCs w:val="24"/>
        </w:rPr>
        <w:t xml:space="preserve"> </w:t>
      </w:r>
      <w:r w:rsidR="007103A6">
        <w:rPr>
          <w:sz w:val="24"/>
          <w:szCs w:val="24"/>
        </w:rPr>
        <w:t xml:space="preserve">Adrienne Lee, County Clerk, </w:t>
      </w:r>
      <w:r>
        <w:rPr>
          <w:sz w:val="24"/>
          <w:szCs w:val="24"/>
        </w:rPr>
        <w:t xml:space="preserve">Ragan </w:t>
      </w:r>
      <w:r w:rsidR="00AB487C">
        <w:rPr>
          <w:sz w:val="24"/>
          <w:szCs w:val="24"/>
        </w:rPr>
        <w:t xml:space="preserve">Forkner, </w:t>
      </w:r>
      <w:r w:rsidR="00AC3694">
        <w:rPr>
          <w:sz w:val="24"/>
          <w:szCs w:val="24"/>
        </w:rPr>
        <w:t xml:space="preserve">Chief </w:t>
      </w:r>
      <w:r w:rsidR="00AB487C">
        <w:rPr>
          <w:sz w:val="24"/>
          <w:szCs w:val="24"/>
        </w:rPr>
        <w:t>Deputy Clerk, and Erik Sommer, County Business Manager</w:t>
      </w:r>
      <w:r w:rsidR="007103A6">
        <w:rPr>
          <w:sz w:val="24"/>
          <w:szCs w:val="24"/>
        </w:rPr>
        <w:t>,</w:t>
      </w:r>
      <w:r w:rsidR="00AB487C">
        <w:rPr>
          <w:sz w:val="24"/>
          <w:szCs w:val="24"/>
        </w:rPr>
        <w:t xml:space="preserve"> also attended the meeting.</w:t>
      </w:r>
    </w:p>
    <w:p w14:paraId="1DC0C4B3" w14:textId="77777777" w:rsidR="00E01BCA" w:rsidRDefault="00E01BCA" w:rsidP="008A7A0D">
      <w:pPr>
        <w:rPr>
          <w:b/>
          <w:bCs/>
          <w:sz w:val="24"/>
          <w:szCs w:val="24"/>
        </w:rPr>
      </w:pPr>
    </w:p>
    <w:p w14:paraId="3D02583C" w14:textId="2A5A163D" w:rsidR="008A7A0D" w:rsidRPr="00EA5A4E" w:rsidRDefault="008A7A0D" w:rsidP="008A7A0D">
      <w:pPr>
        <w:rPr>
          <w:b/>
          <w:bCs/>
          <w:sz w:val="24"/>
          <w:szCs w:val="24"/>
        </w:rPr>
      </w:pPr>
      <w:r w:rsidRPr="00EA5A4E">
        <w:rPr>
          <w:b/>
          <w:bCs/>
          <w:sz w:val="24"/>
          <w:szCs w:val="24"/>
        </w:rPr>
        <w:t>COLLECTOR/TREASURER:</w:t>
      </w:r>
      <w:r>
        <w:rPr>
          <w:b/>
          <w:bCs/>
          <w:sz w:val="24"/>
          <w:szCs w:val="24"/>
        </w:rPr>
        <w:t xml:space="preserve"> </w:t>
      </w:r>
      <w:r w:rsidRPr="00EA5A4E">
        <w:rPr>
          <w:sz w:val="24"/>
          <w:szCs w:val="24"/>
        </w:rPr>
        <w:t>Brent Banes, County Collector/Treasurer</w:t>
      </w:r>
      <w:r>
        <w:rPr>
          <w:sz w:val="24"/>
          <w:szCs w:val="24"/>
        </w:rPr>
        <w:t>,</w:t>
      </w:r>
      <w:r w:rsidRPr="00EA5A4E">
        <w:rPr>
          <w:sz w:val="24"/>
          <w:szCs w:val="24"/>
        </w:rPr>
        <w:t xml:space="preserve"> met with the Commission</w:t>
      </w:r>
      <w:r>
        <w:rPr>
          <w:b/>
          <w:bCs/>
          <w:sz w:val="24"/>
          <w:szCs w:val="24"/>
        </w:rPr>
        <w:t xml:space="preserve"> </w:t>
      </w:r>
      <w:r w:rsidRPr="00EA5A4E">
        <w:rPr>
          <w:sz w:val="24"/>
          <w:szCs w:val="24"/>
        </w:rPr>
        <w:t>to discuss</w:t>
      </w:r>
      <w:r>
        <w:rPr>
          <w:sz w:val="24"/>
          <w:szCs w:val="24"/>
        </w:rPr>
        <w:t xml:space="preserve"> </w:t>
      </w:r>
      <w:r w:rsidR="002022CE">
        <w:rPr>
          <w:sz w:val="24"/>
          <w:szCs w:val="24"/>
        </w:rPr>
        <w:t>items needed</w:t>
      </w:r>
      <w:r>
        <w:rPr>
          <w:sz w:val="24"/>
          <w:szCs w:val="24"/>
        </w:rPr>
        <w:t xml:space="preserve"> for the 2026 budget and expenditures for 2025. Adrienne Lee, County Clerk, </w:t>
      </w:r>
      <w:r w:rsidR="00217FBB">
        <w:rPr>
          <w:sz w:val="24"/>
          <w:szCs w:val="24"/>
        </w:rPr>
        <w:t xml:space="preserve">and Erik Sommer, County Business Manager, </w:t>
      </w:r>
      <w:r>
        <w:rPr>
          <w:sz w:val="24"/>
          <w:szCs w:val="24"/>
        </w:rPr>
        <w:t>also attended this meeting.</w:t>
      </w:r>
    </w:p>
    <w:p w14:paraId="7FBA4D5C" w14:textId="77777777" w:rsidR="00AE6500" w:rsidRDefault="00AE6500" w:rsidP="00AE6500">
      <w:pPr>
        <w:rPr>
          <w:b/>
          <w:bCs/>
          <w:sz w:val="24"/>
          <w:szCs w:val="24"/>
        </w:rPr>
      </w:pPr>
    </w:p>
    <w:p w14:paraId="21B1101B" w14:textId="1D7B8B00" w:rsidR="00AE6500" w:rsidRDefault="00AE6500" w:rsidP="00AE6500">
      <w:pPr>
        <w:rPr>
          <w:sz w:val="24"/>
          <w:szCs w:val="24"/>
        </w:rPr>
      </w:pPr>
      <w:r w:rsidRPr="00722678">
        <w:rPr>
          <w:b/>
          <w:bCs/>
          <w:sz w:val="24"/>
          <w:szCs w:val="24"/>
        </w:rPr>
        <w:t>PUBLIC ADMINISTRATOR:</w:t>
      </w:r>
      <w:r>
        <w:rPr>
          <w:sz w:val="24"/>
          <w:szCs w:val="24"/>
        </w:rPr>
        <w:t xml:space="preserve"> Kelsey Westerhold, Public Administrator, met with the Commission to discuss the need</w:t>
      </w:r>
      <w:r w:rsidR="000F1EB4">
        <w:rPr>
          <w:sz w:val="24"/>
          <w:szCs w:val="24"/>
        </w:rPr>
        <w:t>s</w:t>
      </w:r>
      <w:r>
        <w:rPr>
          <w:sz w:val="24"/>
          <w:szCs w:val="24"/>
        </w:rPr>
        <w:t xml:space="preserve"> for the 2026 budget and expenditures for 2025. </w:t>
      </w:r>
      <w:r w:rsidR="000F1EB4">
        <w:rPr>
          <w:sz w:val="24"/>
          <w:szCs w:val="24"/>
        </w:rPr>
        <w:t xml:space="preserve">Ragan Forkner, </w:t>
      </w:r>
      <w:r w:rsidR="00AC3694">
        <w:rPr>
          <w:sz w:val="24"/>
          <w:szCs w:val="24"/>
        </w:rPr>
        <w:t xml:space="preserve">Chief </w:t>
      </w:r>
      <w:r w:rsidR="000F1EB4">
        <w:rPr>
          <w:sz w:val="24"/>
          <w:szCs w:val="24"/>
        </w:rPr>
        <w:t>Deputy</w:t>
      </w:r>
      <w:r>
        <w:rPr>
          <w:sz w:val="24"/>
          <w:szCs w:val="24"/>
        </w:rPr>
        <w:t xml:space="preserve">  Clerk, </w:t>
      </w:r>
      <w:r w:rsidR="00770787">
        <w:rPr>
          <w:sz w:val="24"/>
          <w:szCs w:val="24"/>
        </w:rPr>
        <w:t xml:space="preserve">and Erik Sommer, County Business Manager, </w:t>
      </w:r>
      <w:r>
        <w:rPr>
          <w:sz w:val="24"/>
          <w:szCs w:val="24"/>
        </w:rPr>
        <w:t>also attended the meeting.</w:t>
      </w:r>
      <w:r w:rsidR="000F1EB4">
        <w:rPr>
          <w:sz w:val="24"/>
          <w:szCs w:val="24"/>
        </w:rPr>
        <w:t xml:space="preserve"> </w:t>
      </w:r>
    </w:p>
    <w:p w14:paraId="3AC8BF97" w14:textId="77777777" w:rsidR="00883BEF" w:rsidRDefault="00883BEF" w:rsidP="008168A2">
      <w:pPr>
        <w:rPr>
          <w:b/>
          <w:bCs/>
          <w:sz w:val="24"/>
          <w:szCs w:val="24"/>
        </w:rPr>
      </w:pPr>
    </w:p>
    <w:p w14:paraId="226B187D" w14:textId="2CCBC9FC" w:rsidR="008A7A0D" w:rsidRDefault="008A7A0D" w:rsidP="008A7A0D">
      <w:pPr>
        <w:rPr>
          <w:sz w:val="24"/>
          <w:szCs w:val="24"/>
        </w:rPr>
      </w:pPr>
      <w:r w:rsidRPr="00722678">
        <w:rPr>
          <w:b/>
          <w:bCs/>
          <w:sz w:val="24"/>
          <w:szCs w:val="24"/>
        </w:rPr>
        <w:t>PROSECUTING ATTORNEY:</w:t>
      </w:r>
      <w:r>
        <w:rPr>
          <w:sz w:val="24"/>
          <w:szCs w:val="24"/>
        </w:rPr>
        <w:t xml:space="preserve">  Brandi McInroy, Prosecuting Attorney, met </w:t>
      </w:r>
      <w:r w:rsidRPr="00EA5A4E">
        <w:rPr>
          <w:sz w:val="24"/>
          <w:szCs w:val="24"/>
        </w:rPr>
        <w:t>with the Commission</w:t>
      </w:r>
      <w:r>
        <w:rPr>
          <w:b/>
          <w:bCs/>
          <w:sz w:val="24"/>
          <w:szCs w:val="24"/>
        </w:rPr>
        <w:t xml:space="preserve"> </w:t>
      </w:r>
      <w:r w:rsidRPr="00EA5A4E">
        <w:rPr>
          <w:sz w:val="24"/>
          <w:szCs w:val="24"/>
        </w:rPr>
        <w:t>to discuss</w:t>
      </w:r>
      <w:r>
        <w:rPr>
          <w:sz w:val="24"/>
          <w:szCs w:val="24"/>
        </w:rPr>
        <w:t xml:space="preserve"> needed items for the 2026 budget and expenditures for 2025. </w:t>
      </w:r>
      <w:r w:rsidR="00770787">
        <w:rPr>
          <w:sz w:val="24"/>
          <w:szCs w:val="24"/>
        </w:rPr>
        <w:t>Ragan Forkner</w:t>
      </w:r>
      <w:r>
        <w:rPr>
          <w:sz w:val="24"/>
          <w:szCs w:val="24"/>
        </w:rPr>
        <w:t>,</w:t>
      </w:r>
      <w:r w:rsidR="00AC3694">
        <w:rPr>
          <w:sz w:val="24"/>
          <w:szCs w:val="24"/>
        </w:rPr>
        <w:t xml:space="preserve"> Chief</w:t>
      </w:r>
      <w:r>
        <w:rPr>
          <w:sz w:val="24"/>
          <w:szCs w:val="24"/>
        </w:rPr>
        <w:t xml:space="preserve"> </w:t>
      </w:r>
      <w:r w:rsidR="00770787">
        <w:rPr>
          <w:sz w:val="24"/>
          <w:szCs w:val="24"/>
        </w:rPr>
        <w:t>Deputy</w:t>
      </w:r>
      <w:r>
        <w:rPr>
          <w:sz w:val="24"/>
          <w:szCs w:val="24"/>
        </w:rPr>
        <w:t xml:space="preserve"> Clerk, </w:t>
      </w:r>
      <w:r w:rsidR="00770787">
        <w:rPr>
          <w:sz w:val="24"/>
          <w:szCs w:val="24"/>
        </w:rPr>
        <w:t xml:space="preserve">and Erik Sommer, County Business Manager, </w:t>
      </w:r>
      <w:r>
        <w:rPr>
          <w:sz w:val="24"/>
          <w:szCs w:val="24"/>
        </w:rPr>
        <w:t xml:space="preserve">also attended this meeting. </w:t>
      </w:r>
    </w:p>
    <w:p w14:paraId="2AEA8B1C" w14:textId="77777777" w:rsidR="00AC3694" w:rsidRDefault="00AC3694" w:rsidP="008A7A0D">
      <w:pPr>
        <w:rPr>
          <w:sz w:val="24"/>
          <w:szCs w:val="24"/>
        </w:rPr>
      </w:pPr>
    </w:p>
    <w:p w14:paraId="02ED3BE5" w14:textId="6A287879" w:rsidR="00AC3694" w:rsidRPr="002022CE" w:rsidRDefault="00AC3694" w:rsidP="008A7A0D">
      <w:pPr>
        <w:rPr>
          <w:sz w:val="24"/>
          <w:szCs w:val="24"/>
        </w:rPr>
      </w:pPr>
      <w:r w:rsidRPr="002022CE">
        <w:rPr>
          <w:sz w:val="24"/>
          <w:szCs w:val="24"/>
        </w:rPr>
        <w:t>Budget hearings will continue on Tuesday, January 6, 2026.</w:t>
      </w:r>
    </w:p>
    <w:p w14:paraId="53734844" w14:textId="77777777" w:rsidR="007103A6" w:rsidRDefault="007103A6" w:rsidP="008168A2">
      <w:pPr>
        <w:rPr>
          <w:b/>
          <w:bCs/>
          <w:sz w:val="24"/>
          <w:szCs w:val="24"/>
        </w:rPr>
      </w:pPr>
    </w:p>
    <w:p w14:paraId="38572848" w14:textId="54BDA824" w:rsidR="007103A6" w:rsidRDefault="007103A6" w:rsidP="008168A2">
      <w:pPr>
        <w:rPr>
          <w:b/>
          <w:bCs/>
          <w:sz w:val="24"/>
          <w:szCs w:val="24"/>
        </w:rPr>
      </w:pPr>
      <w:r>
        <w:rPr>
          <w:b/>
          <w:bCs/>
          <w:sz w:val="24"/>
          <w:szCs w:val="24"/>
        </w:rPr>
        <w:t xml:space="preserve">                                                               FEMA/SEMA</w:t>
      </w:r>
    </w:p>
    <w:p w14:paraId="7F6EC57D" w14:textId="425006AE" w:rsidR="00CD0CCC" w:rsidRDefault="00CD0CCC" w:rsidP="008168A2">
      <w:pPr>
        <w:rPr>
          <w:sz w:val="24"/>
          <w:szCs w:val="24"/>
        </w:rPr>
      </w:pPr>
      <w:r w:rsidRPr="00CD0CCC">
        <w:rPr>
          <w:sz w:val="24"/>
          <w:szCs w:val="24"/>
        </w:rPr>
        <w:t>The Commission received a check from SEMA in the amount of $11,259.38</w:t>
      </w:r>
      <w:r w:rsidR="00770787">
        <w:rPr>
          <w:sz w:val="24"/>
          <w:szCs w:val="24"/>
        </w:rPr>
        <w:t xml:space="preserve"> for the cost of debris removal</w:t>
      </w:r>
      <w:r w:rsidRPr="00CD0CCC">
        <w:rPr>
          <w:sz w:val="24"/>
          <w:szCs w:val="24"/>
        </w:rPr>
        <w:t xml:space="preserve"> for FEMA project #959729, and a check in the amount of $59,707.46 for</w:t>
      </w:r>
      <w:r w:rsidR="00770787">
        <w:rPr>
          <w:sz w:val="24"/>
          <w:szCs w:val="24"/>
        </w:rPr>
        <w:t xml:space="preserve"> Emergency Response for</w:t>
      </w:r>
      <w:r w:rsidRPr="00CD0CCC">
        <w:rPr>
          <w:sz w:val="24"/>
          <w:szCs w:val="24"/>
        </w:rPr>
        <w:t xml:space="preserve"> FEMA project #959348</w:t>
      </w:r>
      <w:r>
        <w:rPr>
          <w:sz w:val="24"/>
          <w:szCs w:val="24"/>
        </w:rPr>
        <w:t>,</w:t>
      </w:r>
      <w:r w:rsidRPr="00CD0CCC">
        <w:rPr>
          <w:sz w:val="24"/>
          <w:szCs w:val="24"/>
        </w:rPr>
        <w:t xml:space="preserve"> in regard to damages caused by the April 2, 2025 tornado, Declaration DR-4872.</w:t>
      </w:r>
    </w:p>
    <w:p w14:paraId="4EAFCF4E" w14:textId="77777777" w:rsidR="009B178A" w:rsidRDefault="009B178A" w:rsidP="008168A2">
      <w:pPr>
        <w:rPr>
          <w:sz w:val="24"/>
          <w:szCs w:val="24"/>
        </w:rPr>
      </w:pPr>
    </w:p>
    <w:p w14:paraId="1F24D8B1" w14:textId="294944F7" w:rsidR="009B178A" w:rsidRDefault="009B178A" w:rsidP="008168A2">
      <w:pPr>
        <w:rPr>
          <w:b/>
          <w:bCs/>
          <w:sz w:val="24"/>
          <w:szCs w:val="24"/>
        </w:rPr>
      </w:pPr>
      <w:r>
        <w:rPr>
          <w:sz w:val="24"/>
          <w:szCs w:val="24"/>
        </w:rPr>
        <w:t xml:space="preserve">                                                             </w:t>
      </w:r>
      <w:r w:rsidRPr="009B178A">
        <w:rPr>
          <w:b/>
          <w:bCs/>
          <w:sz w:val="24"/>
          <w:szCs w:val="24"/>
        </w:rPr>
        <w:t>RADIO PROJECT</w:t>
      </w:r>
    </w:p>
    <w:p w14:paraId="01F82561" w14:textId="5D13FD6C" w:rsidR="009B178A" w:rsidRPr="009B178A" w:rsidRDefault="009B178A" w:rsidP="008168A2">
      <w:pPr>
        <w:rPr>
          <w:sz w:val="24"/>
          <w:szCs w:val="24"/>
        </w:rPr>
      </w:pPr>
      <w:r w:rsidRPr="009B178A">
        <w:rPr>
          <w:sz w:val="24"/>
          <w:szCs w:val="24"/>
        </w:rPr>
        <w:t>The Commission received an email from Jonathan Ayres, Public Safety Solutions in regard to the progress of the project. Mobile radios, portable radios, pagers and accessories have been received  and moved to the staging location at the warehouse. Derik White, Emergency Management Director, was on site to verify. Installation of mobile radios will begin the week of January 12</w:t>
      </w:r>
      <w:r w:rsidRPr="009B178A">
        <w:rPr>
          <w:sz w:val="24"/>
          <w:szCs w:val="24"/>
          <w:vertAlign w:val="superscript"/>
        </w:rPr>
        <w:t>th</w:t>
      </w:r>
      <w:r w:rsidRPr="009B178A">
        <w:rPr>
          <w:sz w:val="24"/>
          <w:szCs w:val="24"/>
        </w:rPr>
        <w:t>.</w:t>
      </w:r>
    </w:p>
    <w:p w14:paraId="41F265B2" w14:textId="77777777" w:rsidR="000F1EB4" w:rsidRDefault="000F1EB4" w:rsidP="008168A2">
      <w:pPr>
        <w:rPr>
          <w:b/>
          <w:bCs/>
          <w:sz w:val="24"/>
          <w:szCs w:val="24"/>
        </w:rPr>
      </w:pPr>
    </w:p>
    <w:p w14:paraId="46882564" w14:textId="01A94A42" w:rsidR="009B178A" w:rsidRDefault="009B178A" w:rsidP="008168A2">
      <w:pPr>
        <w:rPr>
          <w:b/>
          <w:bCs/>
          <w:sz w:val="24"/>
          <w:szCs w:val="24"/>
        </w:rPr>
      </w:pPr>
      <w:r>
        <w:rPr>
          <w:b/>
          <w:bCs/>
          <w:sz w:val="24"/>
          <w:szCs w:val="24"/>
        </w:rPr>
        <w:t xml:space="preserve">                                      </w:t>
      </w:r>
      <w:r w:rsidR="00217FBB">
        <w:rPr>
          <w:b/>
          <w:bCs/>
          <w:sz w:val="24"/>
          <w:szCs w:val="24"/>
        </w:rPr>
        <w:t xml:space="preserve">                    </w:t>
      </w:r>
      <w:r>
        <w:rPr>
          <w:b/>
          <w:bCs/>
          <w:sz w:val="24"/>
          <w:szCs w:val="24"/>
        </w:rPr>
        <w:t xml:space="preserve"> SHERIFF</w:t>
      </w:r>
      <w:r w:rsidR="00217FBB">
        <w:rPr>
          <w:b/>
          <w:bCs/>
          <w:sz w:val="24"/>
          <w:szCs w:val="24"/>
        </w:rPr>
        <w:t>’S OFFICE</w:t>
      </w:r>
    </w:p>
    <w:p w14:paraId="1FBC5E86" w14:textId="5D83383A" w:rsidR="00217FBB" w:rsidRPr="00217FBB" w:rsidRDefault="00217FBB" w:rsidP="008168A2">
      <w:pPr>
        <w:rPr>
          <w:sz w:val="24"/>
          <w:szCs w:val="24"/>
        </w:rPr>
      </w:pPr>
      <w:r w:rsidRPr="00217FBB">
        <w:rPr>
          <w:sz w:val="24"/>
          <w:szCs w:val="24"/>
        </w:rPr>
        <w:t>The Commissioners signed an Intergovernmental Agreement with the City of Raytown, Missouri, and its Board of Aldermen, and the County of Vernon, Missouri, and its Sheriff, Mike Buehler</w:t>
      </w:r>
      <w:r w:rsidR="002022CE">
        <w:rPr>
          <w:sz w:val="24"/>
          <w:szCs w:val="24"/>
        </w:rPr>
        <w:t>,</w:t>
      </w:r>
      <w:r w:rsidRPr="00217FBB">
        <w:rPr>
          <w:sz w:val="24"/>
          <w:szCs w:val="24"/>
        </w:rPr>
        <w:t xml:space="preserve"> regarding the Housing of </w:t>
      </w:r>
      <w:r w:rsidR="002022CE">
        <w:rPr>
          <w:sz w:val="24"/>
          <w:szCs w:val="24"/>
        </w:rPr>
        <w:t xml:space="preserve">the </w:t>
      </w:r>
      <w:r w:rsidRPr="00217FBB">
        <w:rPr>
          <w:sz w:val="24"/>
          <w:szCs w:val="24"/>
        </w:rPr>
        <w:t>City of Raytown Inmates.</w:t>
      </w:r>
    </w:p>
    <w:p w14:paraId="145C0E5E" w14:textId="77777777" w:rsidR="007103A6" w:rsidRDefault="007103A6" w:rsidP="008168A2">
      <w:pPr>
        <w:rPr>
          <w:b/>
          <w:bCs/>
          <w:sz w:val="24"/>
          <w:szCs w:val="24"/>
        </w:rPr>
      </w:pPr>
    </w:p>
    <w:p w14:paraId="5A0E0759" w14:textId="77777777" w:rsidR="00443C65" w:rsidRDefault="00F00A1D" w:rsidP="008168A2">
      <w:pPr>
        <w:rPr>
          <w:b/>
          <w:bCs/>
          <w:sz w:val="24"/>
          <w:szCs w:val="24"/>
        </w:rPr>
      </w:pPr>
      <w:r>
        <w:rPr>
          <w:b/>
          <w:bCs/>
          <w:sz w:val="24"/>
          <w:szCs w:val="24"/>
        </w:rPr>
        <w:t xml:space="preserve">                                             </w:t>
      </w:r>
      <w:r w:rsidR="004A0814">
        <w:rPr>
          <w:b/>
          <w:bCs/>
          <w:sz w:val="24"/>
          <w:szCs w:val="24"/>
        </w:rPr>
        <w:t xml:space="preserve">                 </w:t>
      </w:r>
    </w:p>
    <w:p w14:paraId="22A878D8" w14:textId="77777777" w:rsidR="00443C65" w:rsidRDefault="00443C65" w:rsidP="008168A2">
      <w:pPr>
        <w:rPr>
          <w:b/>
          <w:bCs/>
          <w:sz w:val="24"/>
          <w:szCs w:val="24"/>
        </w:rPr>
      </w:pPr>
    </w:p>
    <w:p w14:paraId="72D8B4C2" w14:textId="4A6365B8" w:rsidR="008168A2" w:rsidRDefault="00443C65" w:rsidP="008168A2">
      <w:pPr>
        <w:rPr>
          <w:b/>
          <w:bCs/>
          <w:sz w:val="24"/>
          <w:szCs w:val="24"/>
        </w:rPr>
      </w:pPr>
      <w:r>
        <w:rPr>
          <w:b/>
          <w:bCs/>
          <w:sz w:val="24"/>
          <w:szCs w:val="24"/>
        </w:rPr>
        <w:t xml:space="preserve">                                                           </w:t>
      </w:r>
      <w:r w:rsidR="008168A2">
        <w:rPr>
          <w:b/>
          <w:bCs/>
          <w:sz w:val="24"/>
          <w:szCs w:val="24"/>
        </w:rPr>
        <w:t xml:space="preserve"> </w:t>
      </w:r>
      <w:r w:rsidR="00FC09F4">
        <w:rPr>
          <w:b/>
          <w:bCs/>
          <w:sz w:val="24"/>
          <w:szCs w:val="24"/>
        </w:rPr>
        <w:t xml:space="preserve">  </w:t>
      </w:r>
      <w:r w:rsidR="008168A2" w:rsidRPr="008E4852">
        <w:rPr>
          <w:b/>
          <w:bCs/>
          <w:sz w:val="24"/>
          <w:szCs w:val="24"/>
        </w:rPr>
        <w:t>ADJOURN</w:t>
      </w:r>
    </w:p>
    <w:p w14:paraId="7E9B6FC8" w14:textId="77777777" w:rsidR="008168A2" w:rsidRDefault="008168A2" w:rsidP="008168A2">
      <w:pPr>
        <w:jc w:val="both"/>
        <w:rPr>
          <w:sz w:val="24"/>
          <w:szCs w:val="24"/>
        </w:rPr>
      </w:pPr>
    </w:p>
    <w:p w14:paraId="2C1C4EDB" w14:textId="77A9C36A" w:rsidR="008168A2" w:rsidRDefault="008168A2" w:rsidP="008168A2">
      <w:pPr>
        <w:jc w:val="both"/>
        <w:rPr>
          <w:sz w:val="24"/>
          <w:szCs w:val="24"/>
        </w:rPr>
      </w:pPr>
      <w:r>
        <w:rPr>
          <w:sz w:val="24"/>
          <w:szCs w:val="24"/>
        </w:rPr>
        <w:t>Ordered that Commission adjourn at</w:t>
      </w:r>
      <w:r w:rsidR="003B7931">
        <w:rPr>
          <w:sz w:val="24"/>
          <w:szCs w:val="24"/>
        </w:rPr>
        <w:t xml:space="preserve"> </w:t>
      </w:r>
      <w:r w:rsidR="00AC3694">
        <w:rPr>
          <w:sz w:val="24"/>
          <w:szCs w:val="24"/>
        </w:rPr>
        <w:t>4:15</w:t>
      </w:r>
      <w:r w:rsidR="008A7A0D">
        <w:rPr>
          <w:sz w:val="24"/>
          <w:szCs w:val="24"/>
        </w:rPr>
        <w:t xml:space="preserve"> </w:t>
      </w:r>
      <w:r>
        <w:rPr>
          <w:sz w:val="24"/>
          <w:szCs w:val="24"/>
        </w:rPr>
        <w:t xml:space="preserve">p.m. until </w:t>
      </w:r>
      <w:r w:rsidR="008A7A0D">
        <w:rPr>
          <w:sz w:val="24"/>
          <w:szCs w:val="24"/>
        </w:rPr>
        <w:t>Tues</w:t>
      </w:r>
      <w:r>
        <w:rPr>
          <w:sz w:val="24"/>
          <w:szCs w:val="24"/>
        </w:rPr>
        <w:t xml:space="preserve">day, </w:t>
      </w:r>
      <w:r w:rsidR="00F72CD8">
        <w:rPr>
          <w:sz w:val="24"/>
          <w:szCs w:val="24"/>
        </w:rPr>
        <w:t>January</w:t>
      </w:r>
      <w:r w:rsidR="001D7953">
        <w:rPr>
          <w:sz w:val="24"/>
          <w:szCs w:val="24"/>
        </w:rPr>
        <w:t xml:space="preserve"> </w:t>
      </w:r>
      <w:r w:rsidR="008A7A0D">
        <w:rPr>
          <w:sz w:val="24"/>
          <w:szCs w:val="24"/>
        </w:rPr>
        <w:t>6</w:t>
      </w:r>
      <w:r>
        <w:rPr>
          <w:sz w:val="24"/>
          <w:szCs w:val="24"/>
        </w:rPr>
        <w:t>, 202</w:t>
      </w:r>
      <w:r w:rsidR="00F72CD8">
        <w:rPr>
          <w:sz w:val="24"/>
          <w:szCs w:val="24"/>
        </w:rPr>
        <w:t>6</w:t>
      </w:r>
      <w:r>
        <w:rPr>
          <w:sz w:val="24"/>
          <w:szCs w:val="24"/>
        </w:rPr>
        <w:t>.</w:t>
      </w:r>
    </w:p>
    <w:p w14:paraId="550A037F" w14:textId="77777777" w:rsidR="008168A2" w:rsidRDefault="008168A2" w:rsidP="008168A2">
      <w:pPr>
        <w:jc w:val="both"/>
        <w:rPr>
          <w:sz w:val="24"/>
          <w:szCs w:val="24"/>
        </w:rPr>
      </w:pPr>
    </w:p>
    <w:p w14:paraId="7C34F41A" w14:textId="77777777" w:rsidR="008168A2" w:rsidRDefault="008168A2" w:rsidP="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4C653B6D" w14:textId="0B8338DF" w:rsidR="00622ABA" w:rsidRPr="00622ABA" w:rsidRDefault="008168A2" w:rsidP="0043603F">
      <w:pPr>
        <w:jc w:val="both"/>
        <w:rPr>
          <w:color w:val="EE0000"/>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p w14:paraId="62A5B477" w14:textId="77777777" w:rsidR="00622ABA" w:rsidRPr="00622ABA" w:rsidRDefault="00622ABA" w:rsidP="00622ABA">
      <w:pPr>
        <w:rPr>
          <w:color w:val="EE0000"/>
          <w:sz w:val="24"/>
          <w:szCs w:val="24"/>
        </w:rPr>
      </w:pPr>
    </w:p>
    <w:p w14:paraId="3EF1C8E3" w14:textId="77777777" w:rsidR="008168A2" w:rsidRPr="00622ABA" w:rsidRDefault="008168A2">
      <w:pPr>
        <w:jc w:val="both"/>
        <w:rPr>
          <w:color w:val="EE0000"/>
          <w:sz w:val="24"/>
          <w:szCs w:val="24"/>
        </w:rPr>
      </w:pPr>
    </w:p>
    <w:sectPr w:rsidR="008168A2" w:rsidRPr="00622AB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47C75"/>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5D"/>
    <w:rsid w:val="00082ED8"/>
    <w:rsid w:val="00083271"/>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5F3C"/>
    <w:rsid w:val="0008625B"/>
    <w:rsid w:val="000869DA"/>
    <w:rsid w:val="00086AD8"/>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607"/>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1EB4"/>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929"/>
    <w:rsid w:val="00100A79"/>
    <w:rsid w:val="00100AFB"/>
    <w:rsid w:val="00100B04"/>
    <w:rsid w:val="00100E4E"/>
    <w:rsid w:val="00101299"/>
    <w:rsid w:val="0010143A"/>
    <w:rsid w:val="00101B98"/>
    <w:rsid w:val="00101EDF"/>
    <w:rsid w:val="001023CA"/>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AF7"/>
    <w:rsid w:val="00106B63"/>
    <w:rsid w:val="00106D01"/>
    <w:rsid w:val="00106DD2"/>
    <w:rsid w:val="001070E8"/>
    <w:rsid w:val="00107286"/>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84"/>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3A9A"/>
    <w:rsid w:val="00144040"/>
    <w:rsid w:val="00144F69"/>
    <w:rsid w:val="00145763"/>
    <w:rsid w:val="00145CBC"/>
    <w:rsid w:val="00145CF5"/>
    <w:rsid w:val="001462DE"/>
    <w:rsid w:val="001464F3"/>
    <w:rsid w:val="00146A23"/>
    <w:rsid w:val="00146B00"/>
    <w:rsid w:val="00146C15"/>
    <w:rsid w:val="00146C4D"/>
    <w:rsid w:val="00146DC7"/>
    <w:rsid w:val="0014700C"/>
    <w:rsid w:val="0014760D"/>
    <w:rsid w:val="00147715"/>
    <w:rsid w:val="0014771B"/>
    <w:rsid w:val="00147930"/>
    <w:rsid w:val="00147A04"/>
    <w:rsid w:val="00147A63"/>
    <w:rsid w:val="00147C8C"/>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AC9"/>
    <w:rsid w:val="00195BD7"/>
    <w:rsid w:val="00195D9A"/>
    <w:rsid w:val="00196343"/>
    <w:rsid w:val="001964CF"/>
    <w:rsid w:val="00196672"/>
    <w:rsid w:val="0019669E"/>
    <w:rsid w:val="00196727"/>
    <w:rsid w:val="0019672C"/>
    <w:rsid w:val="00196861"/>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2A7"/>
    <w:rsid w:val="001A2777"/>
    <w:rsid w:val="001A29C5"/>
    <w:rsid w:val="001A29FD"/>
    <w:rsid w:val="001A2B77"/>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942"/>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66"/>
    <w:rsid w:val="001D7048"/>
    <w:rsid w:val="001D711B"/>
    <w:rsid w:val="001D72FB"/>
    <w:rsid w:val="001D7433"/>
    <w:rsid w:val="001D75D1"/>
    <w:rsid w:val="001D7953"/>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73C0"/>
    <w:rsid w:val="001F74E7"/>
    <w:rsid w:val="001F759E"/>
    <w:rsid w:val="001F770A"/>
    <w:rsid w:val="001F770D"/>
    <w:rsid w:val="001F7B42"/>
    <w:rsid w:val="001F7BFD"/>
    <w:rsid w:val="0020000F"/>
    <w:rsid w:val="00200129"/>
    <w:rsid w:val="0020097B"/>
    <w:rsid w:val="00200A76"/>
    <w:rsid w:val="00200B4C"/>
    <w:rsid w:val="00200DCF"/>
    <w:rsid w:val="00200F51"/>
    <w:rsid w:val="0020112B"/>
    <w:rsid w:val="00201665"/>
    <w:rsid w:val="0020176A"/>
    <w:rsid w:val="00201B0D"/>
    <w:rsid w:val="00201C56"/>
    <w:rsid w:val="00202251"/>
    <w:rsid w:val="002022CE"/>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5A4"/>
    <w:rsid w:val="0020667E"/>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BB"/>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AC"/>
    <w:rsid w:val="00251F01"/>
    <w:rsid w:val="0025214E"/>
    <w:rsid w:val="0025215D"/>
    <w:rsid w:val="00252444"/>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D09"/>
    <w:rsid w:val="002900D3"/>
    <w:rsid w:val="0029034D"/>
    <w:rsid w:val="002908BD"/>
    <w:rsid w:val="00290B93"/>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4E61"/>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80E"/>
    <w:rsid w:val="00304EB1"/>
    <w:rsid w:val="00304F0F"/>
    <w:rsid w:val="00304F1C"/>
    <w:rsid w:val="00304FDA"/>
    <w:rsid w:val="00305425"/>
    <w:rsid w:val="00305507"/>
    <w:rsid w:val="00305898"/>
    <w:rsid w:val="00305A74"/>
    <w:rsid w:val="00305C1C"/>
    <w:rsid w:val="00305E32"/>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401"/>
    <w:rsid w:val="00334726"/>
    <w:rsid w:val="00334899"/>
    <w:rsid w:val="003349B1"/>
    <w:rsid w:val="00334E73"/>
    <w:rsid w:val="0033501D"/>
    <w:rsid w:val="003350C0"/>
    <w:rsid w:val="0033513C"/>
    <w:rsid w:val="00335274"/>
    <w:rsid w:val="00335F9E"/>
    <w:rsid w:val="00335FD3"/>
    <w:rsid w:val="003360C0"/>
    <w:rsid w:val="00336250"/>
    <w:rsid w:val="00336371"/>
    <w:rsid w:val="0033653F"/>
    <w:rsid w:val="0033670A"/>
    <w:rsid w:val="00336AB0"/>
    <w:rsid w:val="00336C44"/>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435"/>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A44"/>
    <w:rsid w:val="00391EB4"/>
    <w:rsid w:val="0039213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6A4"/>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75A"/>
    <w:rsid w:val="003A7911"/>
    <w:rsid w:val="003A7A3E"/>
    <w:rsid w:val="003A7E37"/>
    <w:rsid w:val="003A7F37"/>
    <w:rsid w:val="003B02FB"/>
    <w:rsid w:val="003B070B"/>
    <w:rsid w:val="003B07F8"/>
    <w:rsid w:val="003B0A38"/>
    <w:rsid w:val="003B0C7F"/>
    <w:rsid w:val="003B0D39"/>
    <w:rsid w:val="003B0F29"/>
    <w:rsid w:val="003B11FB"/>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B6C"/>
    <w:rsid w:val="003B6F32"/>
    <w:rsid w:val="003B71E7"/>
    <w:rsid w:val="003B74A8"/>
    <w:rsid w:val="003B7931"/>
    <w:rsid w:val="003C0085"/>
    <w:rsid w:val="003C0533"/>
    <w:rsid w:val="003C075A"/>
    <w:rsid w:val="003C09F4"/>
    <w:rsid w:val="003C0A58"/>
    <w:rsid w:val="003C0F94"/>
    <w:rsid w:val="003C10DE"/>
    <w:rsid w:val="003C118E"/>
    <w:rsid w:val="003C1385"/>
    <w:rsid w:val="003C1AB1"/>
    <w:rsid w:val="003C1D78"/>
    <w:rsid w:val="003C1D9C"/>
    <w:rsid w:val="003C207A"/>
    <w:rsid w:val="003C22F2"/>
    <w:rsid w:val="003C2479"/>
    <w:rsid w:val="003C2871"/>
    <w:rsid w:val="003C2B44"/>
    <w:rsid w:val="003C2CC4"/>
    <w:rsid w:val="003C3EC8"/>
    <w:rsid w:val="003C3F9E"/>
    <w:rsid w:val="003C44A6"/>
    <w:rsid w:val="003C44BF"/>
    <w:rsid w:val="003C44C4"/>
    <w:rsid w:val="003C45D7"/>
    <w:rsid w:val="003C4862"/>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4AE"/>
    <w:rsid w:val="003E5791"/>
    <w:rsid w:val="003E59C8"/>
    <w:rsid w:val="003E5B5B"/>
    <w:rsid w:val="003E5E43"/>
    <w:rsid w:val="003E62AF"/>
    <w:rsid w:val="003E630C"/>
    <w:rsid w:val="003E635F"/>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1F50"/>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03F"/>
    <w:rsid w:val="00436210"/>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3C65"/>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350"/>
    <w:rsid w:val="004905D7"/>
    <w:rsid w:val="0049063C"/>
    <w:rsid w:val="00490DA8"/>
    <w:rsid w:val="004910BA"/>
    <w:rsid w:val="004914BE"/>
    <w:rsid w:val="004917E3"/>
    <w:rsid w:val="004924FA"/>
    <w:rsid w:val="00492650"/>
    <w:rsid w:val="004926FD"/>
    <w:rsid w:val="00492818"/>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814"/>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4633"/>
    <w:rsid w:val="004A4999"/>
    <w:rsid w:val="004A4F39"/>
    <w:rsid w:val="004A519E"/>
    <w:rsid w:val="004A572F"/>
    <w:rsid w:val="004A582C"/>
    <w:rsid w:val="004A6286"/>
    <w:rsid w:val="004A6589"/>
    <w:rsid w:val="004A69EF"/>
    <w:rsid w:val="004A6B91"/>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2DA8"/>
    <w:rsid w:val="004E37BB"/>
    <w:rsid w:val="004E3863"/>
    <w:rsid w:val="004E39A5"/>
    <w:rsid w:val="004E3C63"/>
    <w:rsid w:val="004E40C4"/>
    <w:rsid w:val="004E4304"/>
    <w:rsid w:val="004E463E"/>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0B"/>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9D"/>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4FEE"/>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5A4"/>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2C5"/>
    <w:rsid w:val="005363CF"/>
    <w:rsid w:val="00536825"/>
    <w:rsid w:val="00536D58"/>
    <w:rsid w:val="00536E22"/>
    <w:rsid w:val="00536FAF"/>
    <w:rsid w:val="00537069"/>
    <w:rsid w:val="00537073"/>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A5"/>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3750"/>
    <w:rsid w:val="005A3F30"/>
    <w:rsid w:val="005A3F7B"/>
    <w:rsid w:val="005A44DA"/>
    <w:rsid w:val="005A475E"/>
    <w:rsid w:val="005A47D5"/>
    <w:rsid w:val="005A493A"/>
    <w:rsid w:val="005A4EC7"/>
    <w:rsid w:val="005A5060"/>
    <w:rsid w:val="005A5302"/>
    <w:rsid w:val="005A57C5"/>
    <w:rsid w:val="005A5851"/>
    <w:rsid w:val="005A5C68"/>
    <w:rsid w:val="005A60A0"/>
    <w:rsid w:val="005A66F4"/>
    <w:rsid w:val="005A6B9C"/>
    <w:rsid w:val="005A6E85"/>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58"/>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B81"/>
    <w:rsid w:val="005C6D51"/>
    <w:rsid w:val="005C71A2"/>
    <w:rsid w:val="005C76A5"/>
    <w:rsid w:val="005C7D83"/>
    <w:rsid w:val="005C7DE9"/>
    <w:rsid w:val="005C7E07"/>
    <w:rsid w:val="005C7E49"/>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075"/>
    <w:rsid w:val="005D4264"/>
    <w:rsid w:val="005D466D"/>
    <w:rsid w:val="005D4A72"/>
    <w:rsid w:val="005D4C3C"/>
    <w:rsid w:val="005D642A"/>
    <w:rsid w:val="005D685C"/>
    <w:rsid w:val="005D6C9B"/>
    <w:rsid w:val="005D739B"/>
    <w:rsid w:val="005D7509"/>
    <w:rsid w:val="005D756C"/>
    <w:rsid w:val="005D787D"/>
    <w:rsid w:val="005D7927"/>
    <w:rsid w:val="005D796D"/>
    <w:rsid w:val="005E01E4"/>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73"/>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2ABA"/>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389"/>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105E"/>
    <w:rsid w:val="006510A9"/>
    <w:rsid w:val="00651268"/>
    <w:rsid w:val="006516B3"/>
    <w:rsid w:val="00651970"/>
    <w:rsid w:val="00651A0C"/>
    <w:rsid w:val="00651D67"/>
    <w:rsid w:val="00651EA4"/>
    <w:rsid w:val="00652085"/>
    <w:rsid w:val="0065229D"/>
    <w:rsid w:val="00652A3E"/>
    <w:rsid w:val="006532E7"/>
    <w:rsid w:val="0065354D"/>
    <w:rsid w:val="006536F9"/>
    <w:rsid w:val="00653965"/>
    <w:rsid w:val="006545AC"/>
    <w:rsid w:val="006549F3"/>
    <w:rsid w:val="00654C5F"/>
    <w:rsid w:val="00654CF2"/>
    <w:rsid w:val="00654D2A"/>
    <w:rsid w:val="00654E68"/>
    <w:rsid w:val="00654F6E"/>
    <w:rsid w:val="006555D1"/>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8A3"/>
    <w:rsid w:val="00697A7C"/>
    <w:rsid w:val="00697B43"/>
    <w:rsid w:val="006A00DB"/>
    <w:rsid w:val="006A04BD"/>
    <w:rsid w:val="006A075D"/>
    <w:rsid w:val="006A0831"/>
    <w:rsid w:val="006A0B4C"/>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311"/>
    <w:rsid w:val="006A463A"/>
    <w:rsid w:val="006A480A"/>
    <w:rsid w:val="006A4A42"/>
    <w:rsid w:val="006A518E"/>
    <w:rsid w:val="006A547F"/>
    <w:rsid w:val="006A5AEB"/>
    <w:rsid w:val="006A5B5E"/>
    <w:rsid w:val="006A5EF0"/>
    <w:rsid w:val="006A6B72"/>
    <w:rsid w:val="006A70F8"/>
    <w:rsid w:val="006A7180"/>
    <w:rsid w:val="006A760D"/>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EA4"/>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46EA"/>
    <w:rsid w:val="006C529A"/>
    <w:rsid w:val="006C558A"/>
    <w:rsid w:val="006C58C7"/>
    <w:rsid w:val="006C5B8A"/>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484"/>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EBD"/>
    <w:rsid w:val="006D3F0E"/>
    <w:rsid w:val="006D434B"/>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D69"/>
    <w:rsid w:val="006E5E33"/>
    <w:rsid w:val="006E5F82"/>
    <w:rsid w:val="006E5FB5"/>
    <w:rsid w:val="006E6107"/>
    <w:rsid w:val="006E6AEB"/>
    <w:rsid w:val="006E7346"/>
    <w:rsid w:val="006E75D5"/>
    <w:rsid w:val="006E768C"/>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160"/>
    <w:rsid w:val="00706218"/>
    <w:rsid w:val="00706261"/>
    <w:rsid w:val="007069F0"/>
    <w:rsid w:val="00706DE6"/>
    <w:rsid w:val="00706E2C"/>
    <w:rsid w:val="00706FC9"/>
    <w:rsid w:val="007072A0"/>
    <w:rsid w:val="00707682"/>
    <w:rsid w:val="00707D7F"/>
    <w:rsid w:val="00707E1B"/>
    <w:rsid w:val="007100AC"/>
    <w:rsid w:val="007100B7"/>
    <w:rsid w:val="007101B9"/>
    <w:rsid w:val="007103A6"/>
    <w:rsid w:val="0071082A"/>
    <w:rsid w:val="007108AD"/>
    <w:rsid w:val="00710A9D"/>
    <w:rsid w:val="00710B1A"/>
    <w:rsid w:val="00710ECA"/>
    <w:rsid w:val="00710F63"/>
    <w:rsid w:val="00710FB9"/>
    <w:rsid w:val="0071104A"/>
    <w:rsid w:val="0071106F"/>
    <w:rsid w:val="00711623"/>
    <w:rsid w:val="0071175D"/>
    <w:rsid w:val="00711917"/>
    <w:rsid w:val="007119CF"/>
    <w:rsid w:val="00711BFA"/>
    <w:rsid w:val="00711EE6"/>
    <w:rsid w:val="00711FD2"/>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DC3"/>
    <w:rsid w:val="00714684"/>
    <w:rsid w:val="007149A7"/>
    <w:rsid w:val="00714A01"/>
    <w:rsid w:val="00714C49"/>
    <w:rsid w:val="00714DEB"/>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430"/>
    <w:rsid w:val="00722678"/>
    <w:rsid w:val="00722A05"/>
    <w:rsid w:val="00722AB6"/>
    <w:rsid w:val="00722AEC"/>
    <w:rsid w:val="00722ED4"/>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CC"/>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7119"/>
    <w:rsid w:val="007672D5"/>
    <w:rsid w:val="00767524"/>
    <w:rsid w:val="00767542"/>
    <w:rsid w:val="00767596"/>
    <w:rsid w:val="00767A7C"/>
    <w:rsid w:val="00767AD6"/>
    <w:rsid w:val="00767CB8"/>
    <w:rsid w:val="00767D98"/>
    <w:rsid w:val="0077009B"/>
    <w:rsid w:val="00770218"/>
    <w:rsid w:val="0077044E"/>
    <w:rsid w:val="00770537"/>
    <w:rsid w:val="0077078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935"/>
    <w:rsid w:val="00780A78"/>
    <w:rsid w:val="00780BB9"/>
    <w:rsid w:val="0078111A"/>
    <w:rsid w:val="007812E7"/>
    <w:rsid w:val="00781379"/>
    <w:rsid w:val="007813A7"/>
    <w:rsid w:val="00781439"/>
    <w:rsid w:val="00781768"/>
    <w:rsid w:val="00781819"/>
    <w:rsid w:val="0078187C"/>
    <w:rsid w:val="00781BE7"/>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6EA"/>
    <w:rsid w:val="007A1EE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BDB"/>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E29"/>
    <w:rsid w:val="008057A7"/>
    <w:rsid w:val="00805D4C"/>
    <w:rsid w:val="00805D5D"/>
    <w:rsid w:val="00805D8E"/>
    <w:rsid w:val="00806438"/>
    <w:rsid w:val="0080645C"/>
    <w:rsid w:val="008065B8"/>
    <w:rsid w:val="0080781B"/>
    <w:rsid w:val="008078E4"/>
    <w:rsid w:val="008100E1"/>
    <w:rsid w:val="0081061D"/>
    <w:rsid w:val="00810644"/>
    <w:rsid w:val="0081082A"/>
    <w:rsid w:val="00810960"/>
    <w:rsid w:val="00810C2E"/>
    <w:rsid w:val="00811298"/>
    <w:rsid w:val="008113CA"/>
    <w:rsid w:val="00811690"/>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83B"/>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2108"/>
    <w:rsid w:val="008425B0"/>
    <w:rsid w:val="00842C6D"/>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51E"/>
    <w:rsid w:val="00864778"/>
    <w:rsid w:val="00865362"/>
    <w:rsid w:val="008653E5"/>
    <w:rsid w:val="00865C41"/>
    <w:rsid w:val="008664E5"/>
    <w:rsid w:val="00866560"/>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3BEF"/>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0D"/>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254"/>
    <w:rsid w:val="008B6261"/>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03D"/>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E37"/>
    <w:rsid w:val="008E601B"/>
    <w:rsid w:val="008E66CD"/>
    <w:rsid w:val="008E69AE"/>
    <w:rsid w:val="008E6FAF"/>
    <w:rsid w:val="008E727B"/>
    <w:rsid w:val="008E7842"/>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589"/>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A"/>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848"/>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B43"/>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806"/>
    <w:rsid w:val="00957C9A"/>
    <w:rsid w:val="00957DBB"/>
    <w:rsid w:val="00957DDA"/>
    <w:rsid w:val="00960043"/>
    <w:rsid w:val="00960069"/>
    <w:rsid w:val="00960405"/>
    <w:rsid w:val="009606C8"/>
    <w:rsid w:val="00961045"/>
    <w:rsid w:val="00961135"/>
    <w:rsid w:val="009611C5"/>
    <w:rsid w:val="00961272"/>
    <w:rsid w:val="00961338"/>
    <w:rsid w:val="00961B54"/>
    <w:rsid w:val="00961FA5"/>
    <w:rsid w:val="00962221"/>
    <w:rsid w:val="009622CA"/>
    <w:rsid w:val="0096264D"/>
    <w:rsid w:val="009626A3"/>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A8B"/>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82"/>
    <w:rsid w:val="009728C4"/>
    <w:rsid w:val="009729F7"/>
    <w:rsid w:val="00972A0B"/>
    <w:rsid w:val="00972B27"/>
    <w:rsid w:val="00973395"/>
    <w:rsid w:val="00973978"/>
    <w:rsid w:val="00973FB1"/>
    <w:rsid w:val="0097406B"/>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D56"/>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747"/>
    <w:rsid w:val="00986F42"/>
    <w:rsid w:val="00986FEC"/>
    <w:rsid w:val="0098735B"/>
    <w:rsid w:val="00987B67"/>
    <w:rsid w:val="009903AC"/>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78A"/>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BA5"/>
    <w:rsid w:val="009B5D77"/>
    <w:rsid w:val="009B5FC3"/>
    <w:rsid w:val="009B635F"/>
    <w:rsid w:val="009B6493"/>
    <w:rsid w:val="009B6832"/>
    <w:rsid w:val="009B69B4"/>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0E"/>
    <w:rsid w:val="009C5912"/>
    <w:rsid w:val="009C6478"/>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614"/>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3F2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4FBA"/>
    <w:rsid w:val="00A15335"/>
    <w:rsid w:val="00A156D9"/>
    <w:rsid w:val="00A157B0"/>
    <w:rsid w:val="00A15862"/>
    <w:rsid w:val="00A15B04"/>
    <w:rsid w:val="00A16029"/>
    <w:rsid w:val="00A1636A"/>
    <w:rsid w:val="00A16505"/>
    <w:rsid w:val="00A16519"/>
    <w:rsid w:val="00A1660C"/>
    <w:rsid w:val="00A16943"/>
    <w:rsid w:val="00A16B4B"/>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1C7"/>
    <w:rsid w:val="00A223A9"/>
    <w:rsid w:val="00A2256F"/>
    <w:rsid w:val="00A22699"/>
    <w:rsid w:val="00A226A7"/>
    <w:rsid w:val="00A23494"/>
    <w:rsid w:val="00A23828"/>
    <w:rsid w:val="00A23A5F"/>
    <w:rsid w:val="00A23E20"/>
    <w:rsid w:val="00A23E79"/>
    <w:rsid w:val="00A23FE2"/>
    <w:rsid w:val="00A246F2"/>
    <w:rsid w:val="00A24BCE"/>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14"/>
    <w:rsid w:val="00A5017C"/>
    <w:rsid w:val="00A502EB"/>
    <w:rsid w:val="00A502F4"/>
    <w:rsid w:val="00A5062B"/>
    <w:rsid w:val="00A50734"/>
    <w:rsid w:val="00A50833"/>
    <w:rsid w:val="00A50979"/>
    <w:rsid w:val="00A50CBD"/>
    <w:rsid w:val="00A50CBF"/>
    <w:rsid w:val="00A50E85"/>
    <w:rsid w:val="00A50F17"/>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5E3"/>
    <w:rsid w:val="00A641AE"/>
    <w:rsid w:val="00A64AF2"/>
    <w:rsid w:val="00A65530"/>
    <w:rsid w:val="00A6581E"/>
    <w:rsid w:val="00A65A49"/>
    <w:rsid w:val="00A65D6F"/>
    <w:rsid w:val="00A65F67"/>
    <w:rsid w:val="00A663C7"/>
    <w:rsid w:val="00A66534"/>
    <w:rsid w:val="00A667DB"/>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2CB"/>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DFC"/>
    <w:rsid w:val="00A901AB"/>
    <w:rsid w:val="00A90224"/>
    <w:rsid w:val="00A906E4"/>
    <w:rsid w:val="00A90917"/>
    <w:rsid w:val="00A90A00"/>
    <w:rsid w:val="00A90CB9"/>
    <w:rsid w:val="00A90DB3"/>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2EC7"/>
    <w:rsid w:val="00AB30B7"/>
    <w:rsid w:val="00AB3322"/>
    <w:rsid w:val="00AB37B6"/>
    <w:rsid w:val="00AB3D0F"/>
    <w:rsid w:val="00AB4509"/>
    <w:rsid w:val="00AB487C"/>
    <w:rsid w:val="00AB4AC7"/>
    <w:rsid w:val="00AB4ACF"/>
    <w:rsid w:val="00AB4ECC"/>
    <w:rsid w:val="00AB509F"/>
    <w:rsid w:val="00AB5389"/>
    <w:rsid w:val="00AB59B1"/>
    <w:rsid w:val="00AB5C6F"/>
    <w:rsid w:val="00AB5CA5"/>
    <w:rsid w:val="00AB5D33"/>
    <w:rsid w:val="00AB5E63"/>
    <w:rsid w:val="00AB64DF"/>
    <w:rsid w:val="00AB651A"/>
    <w:rsid w:val="00AB652C"/>
    <w:rsid w:val="00AB69E4"/>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08"/>
    <w:rsid w:val="00AC1563"/>
    <w:rsid w:val="00AC15E7"/>
    <w:rsid w:val="00AC185D"/>
    <w:rsid w:val="00AC1886"/>
    <w:rsid w:val="00AC18B7"/>
    <w:rsid w:val="00AC1E84"/>
    <w:rsid w:val="00AC2345"/>
    <w:rsid w:val="00AC2547"/>
    <w:rsid w:val="00AC263B"/>
    <w:rsid w:val="00AC28C2"/>
    <w:rsid w:val="00AC2E71"/>
    <w:rsid w:val="00AC2FC9"/>
    <w:rsid w:val="00AC3680"/>
    <w:rsid w:val="00AC3694"/>
    <w:rsid w:val="00AC378A"/>
    <w:rsid w:val="00AC3821"/>
    <w:rsid w:val="00AC399B"/>
    <w:rsid w:val="00AC3A29"/>
    <w:rsid w:val="00AC3DBE"/>
    <w:rsid w:val="00AC3EB6"/>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5B7"/>
    <w:rsid w:val="00AE55EF"/>
    <w:rsid w:val="00AE56F5"/>
    <w:rsid w:val="00AE5C3A"/>
    <w:rsid w:val="00AE5C3B"/>
    <w:rsid w:val="00AE5C99"/>
    <w:rsid w:val="00AE5DCC"/>
    <w:rsid w:val="00AE5E21"/>
    <w:rsid w:val="00AE624B"/>
    <w:rsid w:val="00AE6500"/>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997"/>
    <w:rsid w:val="00AF3B5A"/>
    <w:rsid w:val="00AF3C7C"/>
    <w:rsid w:val="00AF3F5A"/>
    <w:rsid w:val="00AF4464"/>
    <w:rsid w:val="00AF4483"/>
    <w:rsid w:val="00AF4A3D"/>
    <w:rsid w:val="00AF4D7D"/>
    <w:rsid w:val="00AF4F04"/>
    <w:rsid w:val="00AF55E6"/>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09"/>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978"/>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1C5A"/>
    <w:rsid w:val="00B4212A"/>
    <w:rsid w:val="00B42373"/>
    <w:rsid w:val="00B42631"/>
    <w:rsid w:val="00B4277E"/>
    <w:rsid w:val="00B42BE3"/>
    <w:rsid w:val="00B42F02"/>
    <w:rsid w:val="00B4367F"/>
    <w:rsid w:val="00B43A9B"/>
    <w:rsid w:val="00B446BE"/>
    <w:rsid w:val="00B448C7"/>
    <w:rsid w:val="00B4490B"/>
    <w:rsid w:val="00B44B4D"/>
    <w:rsid w:val="00B452DC"/>
    <w:rsid w:val="00B45351"/>
    <w:rsid w:val="00B45B89"/>
    <w:rsid w:val="00B45BD9"/>
    <w:rsid w:val="00B46020"/>
    <w:rsid w:val="00B4602F"/>
    <w:rsid w:val="00B46074"/>
    <w:rsid w:val="00B46239"/>
    <w:rsid w:val="00B46CC1"/>
    <w:rsid w:val="00B46DD1"/>
    <w:rsid w:val="00B46FC9"/>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FC"/>
    <w:rsid w:val="00B564E7"/>
    <w:rsid w:val="00B5695A"/>
    <w:rsid w:val="00B56BD4"/>
    <w:rsid w:val="00B56CD6"/>
    <w:rsid w:val="00B5739A"/>
    <w:rsid w:val="00B57D85"/>
    <w:rsid w:val="00B57FCD"/>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191"/>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4190"/>
    <w:rsid w:val="00B846CB"/>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3C4"/>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CFE"/>
    <w:rsid w:val="00BC3F6B"/>
    <w:rsid w:val="00BC40B0"/>
    <w:rsid w:val="00BC476F"/>
    <w:rsid w:val="00BC4E12"/>
    <w:rsid w:val="00BC4F21"/>
    <w:rsid w:val="00BC5028"/>
    <w:rsid w:val="00BC51BE"/>
    <w:rsid w:val="00BC56E8"/>
    <w:rsid w:val="00BC58A6"/>
    <w:rsid w:val="00BC58F6"/>
    <w:rsid w:val="00BC59DD"/>
    <w:rsid w:val="00BC5A52"/>
    <w:rsid w:val="00BC5C20"/>
    <w:rsid w:val="00BC5E95"/>
    <w:rsid w:val="00BC654A"/>
    <w:rsid w:val="00BC6901"/>
    <w:rsid w:val="00BC6B1A"/>
    <w:rsid w:val="00BC6E80"/>
    <w:rsid w:val="00BC7203"/>
    <w:rsid w:val="00BC7A70"/>
    <w:rsid w:val="00BC7D7C"/>
    <w:rsid w:val="00BD01C4"/>
    <w:rsid w:val="00BD0281"/>
    <w:rsid w:val="00BD0408"/>
    <w:rsid w:val="00BD066F"/>
    <w:rsid w:val="00BD08C8"/>
    <w:rsid w:val="00BD0BBA"/>
    <w:rsid w:val="00BD0D80"/>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B6F"/>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87"/>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159E"/>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21B"/>
    <w:rsid w:val="00C50484"/>
    <w:rsid w:val="00C505D4"/>
    <w:rsid w:val="00C508C5"/>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7E2"/>
    <w:rsid w:val="00C80930"/>
    <w:rsid w:val="00C80FDB"/>
    <w:rsid w:val="00C8120D"/>
    <w:rsid w:val="00C812B5"/>
    <w:rsid w:val="00C812FA"/>
    <w:rsid w:val="00C81366"/>
    <w:rsid w:val="00C813E8"/>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EF9"/>
    <w:rsid w:val="00CA02D9"/>
    <w:rsid w:val="00CA0372"/>
    <w:rsid w:val="00CA0534"/>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761"/>
    <w:rsid w:val="00CA5ABC"/>
    <w:rsid w:val="00CA5FF5"/>
    <w:rsid w:val="00CA60E7"/>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7"/>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CCC"/>
    <w:rsid w:val="00CD0F47"/>
    <w:rsid w:val="00CD1848"/>
    <w:rsid w:val="00CD1A96"/>
    <w:rsid w:val="00CD1BAD"/>
    <w:rsid w:val="00CD1F73"/>
    <w:rsid w:val="00CD1FDA"/>
    <w:rsid w:val="00CD216D"/>
    <w:rsid w:val="00CD227F"/>
    <w:rsid w:val="00CD2408"/>
    <w:rsid w:val="00CD281A"/>
    <w:rsid w:val="00CD28FB"/>
    <w:rsid w:val="00CD2D5E"/>
    <w:rsid w:val="00CD2E7D"/>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E50"/>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20059"/>
    <w:rsid w:val="00D204EF"/>
    <w:rsid w:val="00D2075F"/>
    <w:rsid w:val="00D20850"/>
    <w:rsid w:val="00D20AA4"/>
    <w:rsid w:val="00D20FB4"/>
    <w:rsid w:val="00D214FF"/>
    <w:rsid w:val="00D216AF"/>
    <w:rsid w:val="00D21716"/>
    <w:rsid w:val="00D220B6"/>
    <w:rsid w:val="00D2259F"/>
    <w:rsid w:val="00D2265D"/>
    <w:rsid w:val="00D229E8"/>
    <w:rsid w:val="00D22D4F"/>
    <w:rsid w:val="00D22F9F"/>
    <w:rsid w:val="00D22FBC"/>
    <w:rsid w:val="00D22FBF"/>
    <w:rsid w:val="00D236F1"/>
    <w:rsid w:val="00D23772"/>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4DD"/>
    <w:rsid w:val="00D3094B"/>
    <w:rsid w:val="00D30C13"/>
    <w:rsid w:val="00D3106D"/>
    <w:rsid w:val="00D310C6"/>
    <w:rsid w:val="00D31829"/>
    <w:rsid w:val="00D31893"/>
    <w:rsid w:val="00D31B33"/>
    <w:rsid w:val="00D31BA6"/>
    <w:rsid w:val="00D31C5F"/>
    <w:rsid w:val="00D31C80"/>
    <w:rsid w:val="00D31F49"/>
    <w:rsid w:val="00D324DD"/>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6F4"/>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6D"/>
    <w:rsid w:val="00D73772"/>
    <w:rsid w:val="00D739F4"/>
    <w:rsid w:val="00D73AFD"/>
    <w:rsid w:val="00D73D12"/>
    <w:rsid w:val="00D7482B"/>
    <w:rsid w:val="00D749EA"/>
    <w:rsid w:val="00D749EB"/>
    <w:rsid w:val="00D74AE3"/>
    <w:rsid w:val="00D74BFD"/>
    <w:rsid w:val="00D74E18"/>
    <w:rsid w:val="00D74EE9"/>
    <w:rsid w:val="00D75098"/>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2FB"/>
    <w:rsid w:val="00D93BC8"/>
    <w:rsid w:val="00D93C12"/>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498"/>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B86"/>
    <w:rsid w:val="00DC3CE6"/>
    <w:rsid w:val="00DC3D3C"/>
    <w:rsid w:val="00DC3F5E"/>
    <w:rsid w:val="00DC42C9"/>
    <w:rsid w:val="00DC4E1E"/>
    <w:rsid w:val="00DC53B1"/>
    <w:rsid w:val="00DC542A"/>
    <w:rsid w:val="00DC5696"/>
    <w:rsid w:val="00DC5858"/>
    <w:rsid w:val="00DC5C6B"/>
    <w:rsid w:val="00DC5C7B"/>
    <w:rsid w:val="00DC5E15"/>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89"/>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78"/>
    <w:rsid w:val="00E004F3"/>
    <w:rsid w:val="00E005D3"/>
    <w:rsid w:val="00E0078D"/>
    <w:rsid w:val="00E00807"/>
    <w:rsid w:val="00E00999"/>
    <w:rsid w:val="00E00A6A"/>
    <w:rsid w:val="00E00EA4"/>
    <w:rsid w:val="00E00F0A"/>
    <w:rsid w:val="00E01018"/>
    <w:rsid w:val="00E0121E"/>
    <w:rsid w:val="00E01268"/>
    <w:rsid w:val="00E01528"/>
    <w:rsid w:val="00E019AE"/>
    <w:rsid w:val="00E01BCA"/>
    <w:rsid w:val="00E01BDB"/>
    <w:rsid w:val="00E02296"/>
    <w:rsid w:val="00E0229A"/>
    <w:rsid w:val="00E022DD"/>
    <w:rsid w:val="00E024E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B7E"/>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561A"/>
    <w:rsid w:val="00E159C2"/>
    <w:rsid w:val="00E159CC"/>
    <w:rsid w:val="00E15B09"/>
    <w:rsid w:val="00E15BF6"/>
    <w:rsid w:val="00E15CE2"/>
    <w:rsid w:val="00E15EE7"/>
    <w:rsid w:val="00E1617A"/>
    <w:rsid w:val="00E16944"/>
    <w:rsid w:val="00E16AAA"/>
    <w:rsid w:val="00E16B1A"/>
    <w:rsid w:val="00E173BE"/>
    <w:rsid w:val="00E17453"/>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37C"/>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5B0"/>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67"/>
    <w:rsid w:val="00EA2844"/>
    <w:rsid w:val="00EA2882"/>
    <w:rsid w:val="00EA2969"/>
    <w:rsid w:val="00EA2A7E"/>
    <w:rsid w:val="00EA2C88"/>
    <w:rsid w:val="00EA32DB"/>
    <w:rsid w:val="00EA343F"/>
    <w:rsid w:val="00EA361D"/>
    <w:rsid w:val="00EA3806"/>
    <w:rsid w:val="00EA38BF"/>
    <w:rsid w:val="00EA3B39"/>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DFE"/>
    <w:rsid w:val="00EB3295"/>
    <w:rsid w:val="00EB356D"/>
    <w:rsid w:val="00EB365D"/>
    <w:rsid w:val="00EB3788"/>
    <w:rsid w:val="00EB3D82"/>
    <w:rsid w:val="00EB3D8E"/>
    <w:rsid w:val="00EB402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B02"/>
    <w:rsid w:val="00EC4FCC"/>
    <w:rsid w:val="00EC54A8"/>
    <w:rsid w:val="00EC54DE"/>
    <w:rsid w:val="00EC59A8"/>
    <w:rsid w:val="00EC5C56"/>
    <w:rsid w:val="00EC5E0E"/>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0F7A"/>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0A1D"/>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390"/>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30BC"/>
    <w:rsid w:val="00F23240"/>
    <w:rsid w:val="00F23358"/>
    <w:rsid w:val="00F2335C"/>
    <w:rsid w:val="00F23A01"/>
    <w:rsid w:val="00F23BFC"/>
    <w:rsid w:val="00F23FA3"/>
    <w:rsid w:val="00F24060"/>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B68"/>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2C6"/>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CD8"/>
    <w:rsid w:val="00F72D91"/>
    <w:rsid w:val="00F72E62"/>
    <w:rsid w:val="00F73029"/>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8022E"/>
    <w:rsid w:val="00F802A2"/>
    <w:rsid w:val="00F80572"/>
    <w:rsid w:val="00F805D9"/>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09"/>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1C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9F4"/>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26"/>
    <w:rsid w:val="00FF2ED4"/>
    <w:rsid w:val="00FF3106"/>
    <w:rsid w:val="00FF32FF"/>
    <w:rsid w:val="00FF3ADD"/>
    <w:rsid w:val="00FF3FF1"/>
    <w:rsid w:val="00FF41BE"/>
    <w:rsid w:val="00FF420B"/>
    <w:rsid w:val="00FF4743"/>
    <w:rsid w:val="00FF4D57"/>
    <w:rsid w:val="00FF5605"/>
    <w:rsid w:val="00FF571C"/>
    <w:rsid w:val="00FF5852"/>
    <w:rsid w:val="00FF5C8E"/>
    <w:rsid w:val="00FF5EDD"/>
    <w:rsid w:val="00FF65E8"/>
    <w:rsid w:val="00FF6951"/>
    <w:rsid w:val="00FF6A68"/>
    <w:rsid w:val="00FF6CFC"/>
    <w:rsid w:val="00FF6EB7"/>
    <w:rsid w:val="00FF710D"/>
    <w:rsid w:val="00FF71B8"/>
    <w:rsid w:val="00FF751E"/>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3E390F2-2AA6-4579-B8E4-869462E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7</cp:revision>
  <cp:lastPrinted>2026-01-05T22:27:00Z</cp:lastPrinted>
  <dcterms:created xsi:type="dcterms:W3CDTF">2026-01-05T16:04:00Z</dcterms:created>
  <dcterms:modified xsi:type="dcterms:W3CDTF">2026-02-20T19:56:00Z</dcterms:modified>
</cp:coreProperties>
</file>